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320-2023-EnMS-EnMS_139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飞洲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台州市海昌路298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浙江省台州市海昌路298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补充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电线电缆(架空绞线、架空绝缘电缆、控制电缆、电力电缆、布电线缆、电气装备用电线电缆、煤矿用阻燃电缆、通信电缆、橡套软电缆、轨道交通用电线电缆、防火电缆、铁路电缆、光伏电缆、电动汽车用充电桩电缆、110kV电力电缆、耐火、耐寒耐扭曲、耐高温特种电线电缆)的设计、制造及其售后服务(需资质许可的凭证生产)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4584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2666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